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813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56BEC0E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EFA9217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4F792C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DC35D17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AD70203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57511F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073E3747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78DB4168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692FD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45D04B9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2F8B2133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7855BE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22234D24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F53159A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71707F46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03CF817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AA66E66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6DE6136C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E84044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9A5F7B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0F1DA12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7EBBC49B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0472690C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43492DA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5FF2967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882B12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8D2731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C9712D9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ABAFD93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9EDC13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336D9F6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0F898F8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2B542F12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579E9723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A18EC22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927CD10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76F2AA43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567AC92B" w14:textId="4CD705EF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</w:t>
      </w:r>
      <w:r w:rsidR="002C3D9D">
        <w:rPr>
          <w:rFonts w:ascii="Times New Roman" w:hAnsi="Times New Roman" w:cs="Times New Roman"/>
          <w:sz w:val="24"/>
          <w:szCs w:val="24"/>
        </w:rPr>
        <w:t xml:space="preserve"> (при зачислении задатка)</w:t>
      </w:r>
      <w:r w:rsidRPr="005C5685">
        <w:rPr>
          <w:rFonts w:ascii="Times New Roman" w:hAnsi="Times New Roman" w:cs="Times New Roman"/>
          <w:sz w:val="24"/>
          <w:szCs w:val="24"/>
        </w:rPr>
        <w:t xml:space="preserve">, то участник торгов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обязан направить в виде электронного сообщения по электронной почте </w:t>
      </w:r>
      <w:r w:rsidR="002C3D9D">
        <w:rPr>
          <w:rFonts w:ascii="Times New Roman" w:hAnsi="Times New Roman" w:cs="Times New Roman"/>
          <w:sz w:val="24"/>
          <w:szCs w:val="24"/>
        </w:rPr>
        <w:t xml:space="preserve">Организатору торгов и </w:t>
      </w:r>
      <w:r w:rsidRPr="005C5685">
        <w:rPr>
          <w:rFonts w:ascii="Times New Roman" w:hAnsi="Times New Roman" w:cs="Times New Roman"/>
          <w:sz w:val="24"/>
          <w:szCs w:val="24"/>
        </w:rPr>
        <w:t>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</w:t>
      </w:r>
      <w:r w:rsidR="002C3D9D">
        <w:rPr>
          <w:rFonts w:ascii="Times New Roman" w:hAnsi="Times New Roman" w:cs="Times New Roman"/>
          <w:sz w:val="24"/>
          <w:szCs w:val="24"/>
        </w:rPr>
        <w:t>.</w:t>
      </w:r>
    </w:p>
    <w:p w14:paraId="3F846823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9BE7AC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59138CF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5E13FDF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400351A3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5FB0AE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2409F49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2CF8A4C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9D696B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18621487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05BA2B2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521736A9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5F98DF03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06B06C55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1B4D2ADB" w14:textId="77777777" w:rsidTr="00FC7533">
        <w:tc>
          <w:tcPr>
            <w:tcW w:w="3284" w:type="dxa"/>
            <w:shd w:val="clear" w:color="auto" w:fill="auto"/>
          </w:tcPr>
          <w:p w14:paraId="39389E1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4C16C94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2135781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13A40E8F" w14:textId="77777777" w:rsidTr="00FC7533">
        <w:tc>
          <w:tcPr>
            <w:tcW w:w="3284" w:type="dxa"/>
            <w:shd w:val="clear" w:color="auto" w:fill="auto"/>
          </w:tcPr>
          <w:p w14:paraId="7A71C9E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7A5AB10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04462FC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3C6CC333" w14:textId="77777777" w:rsidTr="00FC7533">
        <w:tc>
          <w:tcPr>
            <w:tcW w:w="3284" w:type="dxa"/>
            <w:shd w:val="clear" w:color="auto" w:fill="auto"/>
          </w:tcPr>
          <w:p w14:paraId="17CF43F1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056E2CAD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6EB49E32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2225CA98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1ED9E863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28B4D62A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8C593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66107AB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2140579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3894DBA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35779603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47C2C8D5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169F61C2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7B7602C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79565C9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012A2EA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4A4D4A0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121E150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719D070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245E2E2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C1E7E3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8DCE63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D78847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737F148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D42B769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33831E7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834CE0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2CD042E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4CA43EE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40E4F0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3FBA0D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755CF9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208AC6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1CA537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9EFEB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8E71" w14:textId="77777777" w:rsidR="00F91CD4" w:rsidRDefault="00F91CD4">
      <w:r>
        <w:separator/>
      </w:r>
    </w:p>
  </w:endnote>
  <w:endnote w:type="continuationSeparator" w:id="0">
    <w:p w14:paraId="62207B88" w14:textId="77777777" w:rsidR="00F91CD4" w:rsidRDefault="00F9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9A8C6" w14:textId="77777777" w:rsidR="00F91CD4" w:rsidRDefault="00F91CD4">
      <w:r>
        <w:separator/>
      </w:r>
    </w:p>
  </w:footnote>
  <w:footnote w:type="continuationSeparator" w:id="0">
    <w:p w14:paraId="5F7E5F71" w14:textId="77777777" w:rsidR="00F91CD4" w:rsidRDefault="00F91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58FD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CF"/>
    <w:rsid w:val="001E7802"/>
    <w:rsid w:val="001F2E1C"/>
    <w:rsid w:val="00230B03"/>
    <w:rsid w:val="002C18F6"/>
    <w:rsid w:val="002C3D9D"/>
    <w:rsid w:val="002E7EC6"/>
    <w:rsid w:val="0035310D"/>
    <w:rsid w:val="003646AB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4F792C"/>
    <w:rsid w:val="0050571E"/>
    <w:rsid w:val="005105A8"/>
    <w:rsid w:val="00516850"/>
    <w:rsid w:val="00527DB6"/>
    <w:rsid w:val="00572856"/>
    <w:rsid w:val="005913BD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12698"/>
    <w:rsid w:val="008344A1"/>
    <w:rsid w:val="00841ECA"/>
    <w:rsid w:val="00842405"/>
    <w:rsid w:val="00877500"/>
    <w:rsid w:val="008A51A8"/>
    <w:rsid w:val="008E76F7"/>
    <w:rsid w:val="008F29F3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DF198A"/>
    <w:rsid w:val="00E07F84"/>
    <w:rsid w:val="00E524D0"/>
    <w:rsid w:val="00E76B6B"/>
    <w:rsid w:val="00EA2040"/>
    <w:rsid w:val="00EB0DC3"/>
    <w:rsid w:val="00EF1683"/>
    <w:rsid w:val="00F06C46"/>
    <w:rsid w:val="00F147BA"/>
    <w:rsid w:val="00F437A4"/>
    <w:rsid w:val="00F91CD4"/>
    <w:rsid w:val="00FC4A69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BE9EE8"/>
  <w15:chartTrackingRefBased/>
  <w15:docId w15:val="{B89B47B4-BE96-44B9-8EDF-77C560BA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CFC9-2560-4B26-89B0-5D647031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Admin</cp:lastModifiedBy>
  <cp:revision>4</cp:revision>
  <cp:lastPrinted>2017-03-17T16:23:00Z</cp:lastPrinted>
  <dcterms:created xsi:type="dcterms:W3CDTF">2025-10-23T08:44:00Z</dcterms:created>
  <dcterms:modified xsi:type="dcterms:W3CDTF">2025-11-20T12:43:00Z</dcterms:modified>
</cp:coreProperties>
</file>